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5F" w:rsidRDefault="00695FF0">
      <w:r>
        <w:rPr>
          <w:noProof/>
          <w:color w:val="0563C1"/>
        </w:rPr>
        <w:drawing>
          <wp:inline distT="0" distB="0" distL="0" distR="0">
            <wp:extent cx="5917565" cy="1087120"/>
            <wp:effectExtent l="0" t="0" r="0" b="0"/>
            <wp:docPr id="1" name="image5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мени вострухина@0,5x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565F" w:rsidRDefault="00695FF0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:rsidR="0095565F" w:rsidRDefault="00695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выполнению задания на тему: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Lesso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.</w:t>
      </w:r>
    </w:p>
    <w:p w:rsidR="0095565F" w:rsidRDefault="00955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955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955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955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955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955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695FF0">
      <w:pPr>
        <w:spacing w:after="0" w:line="360" w:lineRule="auto"/>
        <w:ind w:left="6521" w:right="-291" w:hanging="5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:rsidR="0095565F" w:rsidRDefault="00695FF0">
      <w:pPr>
        <w:spacing w:after="0" w:line="360" w:lineRule="auto"/>
        <w:ind w:left="6521" w:hanging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C817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ИСП11-18</w:t>
      </w:r>
    </w:p>
    <w:p w:rsidR="0095565F" w:rsidRPr="00C817DA" w:rsidRDefault="00695FF0" w:rsidP="00C817DA">
      <w:pPr>
        <w:spacing w:after="0" w:line="360" w:lineRule="auto"/>
        <w:ind w:left="6521" w:hanging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C817DA">
        <w:rPr>
          <w:rFonts w:ascii="Times New Roman" w:eastAsia="Times New Roman" w:hAnsi="Times New Roman" w:cs="Times New Roman"/>
          <w:sz w:val="28"/>
          <w:szCs w:val="28"/>
        </w:rPr>
        <w:t xml:space="preserve"> Первых Никита Николаевич </w:t>
      </w:r>
    </w:p>
    <w:p w:rsidR="0095565F" w:rsidRDefault="0095565F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695FF0">
      <w:pPr>
        <w:spacing w:after="0" w:line="360" w:lineRule="auto"/>
        <w:ind w:left="59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:rsidR="0095565F" w:rsidRDefault="00695FF0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95565F" w:rsidRDefault="00955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69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565F" w:rsidRDefault="009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9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565F" w:rsidRDefault="0069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2 г.</w:t>
      </w:r>
    </w:p>
    <w:p w:rsidR="0095565F" w:rsidRDefault="00695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565F" w:rsidRDefault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</w:t>
      </w:r>
    </w:p>
    <w:p w:rsidR="00C817DA" w:rsidRPr="00C817DA" w:rsidRDefault="00C817DA" w:rsidP="00C817DA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7DA">
        <w:rPr>
          <w:rFonts w:ascii="Times New Roman" w:eastAsia="Times New Roman" w:hAnsi="Times New Roman" w:cs="Times New Roman"/>
          <w:sz w:val="28"/>
          <w:szCs w:val="28"/>
        </w:rPr>
        <w:t xml:space="preserve">Создать базу данных - </w:t>
      </w:r>
      <w:proofErr w:type="spellStart"/>
      <w:r w:rsidRPr="00C817DA">
        <w:rPr>
          <w:rFonts w:ascii="Times New Roman" w:eastAsia="Times New Roman" w:hAnsi="Times New Roman" w:cs="Times New Roman"/>
          <w:sz w:val="28"/>
          <w:szCs w:val="28"/>
        </w:rPr>
        <w:t>ProductShop</w:t>
      </w:r>
      <w:proofErr w:type="spellEnd"/>
    </w:p>
    <w:p w:rsidR="00C817DA" w:rsidRPr="00C817DA" w:rsidRDefault="00C817DA" w:rsidP="00C817DA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1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817DA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C81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 </w:t>
      </w:r>
      <w:r w:rsidRPr="00C817DA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C817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Products, Orders, Staff.</w:t>
      </w:r>
    </w:p>
    <w:p w:rsidR="00C817DA" w:rsidRPr="00C817DA" w:rsidRDefault="00C817DA" w:rsidP="00C817DA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817DA">
        <w:rPr>
          <w:rFonts w:ascii="Times New Roman" w:eastAsia="Times New Roman" w:hAnsi="Times New Roman" w:cs="Times New Roman"/>
          <w:sz w:val="28"/>
          <w:szCs w:val="28"/>
        </w:rPr>
        <w:t>В каждой таблице использовать минимум 4 столбца и использовать все</w:t>
      </w:r>
    </w:p>
    <w:p w:rsidR="00C817DA" w:rsidRDefault="00C817DA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7DA">
        <w:rPr>
          <w:rFonts w:ascii="Times New Roman" w:eastAsia="Times New Roman" w:hAnsi="Times New Roman" w:cs="Times New Roman"/>
          <w:sz w:val="28"/>
          <w:szCs w:val="28"/>
        </w:rPr>
        <w:t xml:space="preserve">ограничения и ключи, которые были изучены на </w:t>
      </w:r>
      <w:proofErr w:type="spellStart"/>
      <w:r w:rsidRPr="00C817DA">
        <w:rPr>
          <w:rFonts w:ascii="Times New Roman" w:eastAsia="Times New Roman" w:hAnsi="Times New Roman" w:cs="Times New Roman"/>
          <w:sz w:val="28"/>
          <w:szCs w:val="28"/>
        </w:rPr>
        <w:t>Lesson</w:t>
      </w:r>
      <w:proofErr w:type="spellEnd"/>
      <w:r w:rsidRPr="00C817DA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C817DA" w:rsidRDefault="00C817DA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7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14AD2E" wp14:editId="7B265DAA">
            <wp:extent cx="6120130" cy="5765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DA" w:rsidRDefault="00C817DA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7D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44B26" wp14:editId="03F30BEB">
            <wp:extent cx="4610743" cy="528711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DA" w:rsidRPr="00C817DA" w:rsidRDefault="00C817DA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67F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17DA">
        <w:rPr>
          <w:rFonts w:ascii="Times New Roman" w:eastAsia="Times New Roman" w:hAnsi="Times New Roman" w:cs="Times New Roman"/>
          <w:sz w:val="28"/>
          <w:szCs w:val="28"/>
        </w:rPr>
        <w:t>Создать 10 таблиц – придумать</w:t>
      </w:r>
    </w:p>
    <w:p w:rsidR="00C817DA" w:rsidRPr="00C817DA" w:rsidRDefault="00C817DA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7DA">
        <w:rPr>
          <w:rFonts w:ascii="Times New Roman" w:eastAsia="Times New Roman" w:hAnsi="Times New Roman" w:cs="Times New Roman"/>
          <w:sz w:val="28"/>
          <w:szCs w:val="28"/>
        </w:rPr>
        <w:t>7. В каждой таблице минимум 5 столбцов. Использовать все ограничения</w:t>
      </w:r>
    </w:p>
    <w:p w:rsidR="00C817DA" w:rsidRPr="00C817DA" w:rsidRDefault="00C817DA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7DA">
        <w:rPr>
          <w:rFonts w:ascii="Times New Roman" w:eastAsia="Times New Roman" w:hAnsi="Times New Roman" w:cs="Times New Roman"/>
          <w:sz w:val="28"/>
          <w:szCs w:val="28"/>
        </w:rPr>
        <w:t>и ключи.</w:t>
      </w:r>
    </w:p>
    <w:p w:rsidR="00C817DA" w:rsidRDefault="00C817DA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7DA">
        <w:rPr>
          <w:rFonts w:ascii="Times New Roman" w:eastAsia="Times New Roman" w:hAnsi="Times New Roman" w:cs="Times New Roman"/>
          <w:sz w:val="28"/>
          <w:szCs w:val="28"/>
        </w:rPr>
        <w:t>8. Сделать отчет по шаблону.</w:t>
      </w:r>
    </w:p>
    <w:p w:rsidR="006714C5" w:rsidRDefault="006714C5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14C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EFE581" wp14:editId="2BC6189B">
            <wp:extent cx="6120130" cy="38665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C5" w:rsidRDefault="006714C5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14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D65198" wp14:editId="4B3B2E41">
            <wp:extent cx="6120130" cy="4732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C5" w:rsidRDefault="006714C5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14C5" w:rsidRDefault="006714C5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14C5" w:rsidRDefault="006714C5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14C5" w:rsidRDefault="006714C5" w:rsidP="00C81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14C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4C9AE" wp14:editId="56050BB7">
            <wp:extent cx="6120130" cy="1984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35" w:rsidRPr="00A67F35" w:rsidRDefault="00A67F35" w:rsidP="00A6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F35">
        <w:rPr>
          <w:rFonts w:ascii="Times New Roman" w:eastAsia="Times New Roman" w:hAnsi="Times New Roman" w:cs="Times New Roman"/>
          <w:sz w:val="28"/>
          <w:szCs w:val="28"/>
        </w:rPr>
        <w:t xml:space="preserve">Создать базу данных - </w:t>
      </w:r>
      <w:proofErr w:type="spellStart"/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t>KeyboardShop</w:t>
      </w:r>
      <w:proofErr w:type="spellEnd"/>
    </w:p>
    <w:p w:rsidR="00A67F35" w:rsidRPr="00A67F35" w:rsidRDefault="00A67F35" w:rsidP="00A6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F35">
        <w:rPr>
          <w:rFonts w:ascii="Times New Roman" w:eastAsia="Times New Roman" w:hAnsi="Times New Roman" w:cs="Times New Roman"/>
          <w:sz w:val="28"/>
          <w:szCs w:val="28"/>
        </w:rPr>
        <w:t>2. Создать 4 таблицы</w:t>
      </w:r>
    </w:p>
    <w:p w:rsidR="00A67F35" w:rsidRPr="00A67F35" w:rsidRDefault="00A67F35" w:rsidP="00A6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F35">
        <w:rPr>
          <w:rFonts w:ascii="Times New Roman" w:eastAsia="Times New Roman" w:hAnsi="Times New Roman" w:cs="Times New Roman"/>
          <w:sz w:val="28"/>
          <w:szCs w:val="28"/>
        </w:rPr>
        <w:t>3. В каждой таблице использовать минимум 4 столбца и использовать</w:t>
      </w:r>
    </w:p>
    <w:p w:rsidR="00A67F35" w:rsidRPr="00A67F35" w:rsidRDefault="00A67F35" w:rsidP="00A6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F35">
        <w:rPr>
          <w:rFonts w:ascii="Times New Roman" w:eastAsia="Times New Roman" w:hAnsi="Times New Roman" w:cs="Times New Roman"/>
          <w:sz w:val="28"/>
          <w:szCs w:val="28"/>
        </w:rPr>
        <w:t xml:space="preserve">все ограничения и ключи, которые были изучены на </w:t>
      </w:r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A67F35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:rsidR="00A67F35" w:rsidRPr="00A67F35" w:rsidRDefault="00A67F35" w:rsidP="00A67F3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t>Заполнить</w:t>
      </w:r>
      <w:proofErr w:type="spellEnd"/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t>данными</w:t>
      </w:r>
      <w:proofErr w:type="spellEnd"/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67F35" w:rsidRDefault="00A67F35" w:rsidP="00A67F35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E4A3756" wp14:editId="3395A7F2">
            <wp:extent cx="5172797" cy="5953956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35" w:rsidRPr="00A67F35" w:rsidRDefault="00A67F35" w:rsidP="00A67F35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67F3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16FD8AA" wp14:editId="0DCC61CC">
            <wp:extent cx="5277587" cy="444879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7F35" w:rsidRPr="00A67F35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76A2"/>
    <w:multiLevelType w:val="hybridMultilevel"/>
    <w:tmpl w:val="9B16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5F"/>
    <w:rsid w:val="006714C5"/>
    <w:rsid w:val="00695FF0"/>
    <w:rsid w:val="0095565F"/>
    <w:rsid w:val="00A67F35"/>
    <w:rsid w:val="00C8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FCC2"/>
  <w15:docId w15:val="{97AE1DE4-AE1D-40D1-8385-BF3484E9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8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FA2-7DAC-488E-A773-9D2390F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a2</dc:creator>
  <cp:lastModifiedBy>smena2</cp:lastModifiedBy>
  <cp:revision>2</cp:revision>
  <dcterms:created xsi:type="dcterms:W3CDTF">2022-02-11T14:48:00Z</dcterms:created>
  <dcterms:modified xsi:type="dcterms:W3CDTF">2022-02-11T14:48:00Z</dcterms:modified>
</cp:coreProperties>
</file>